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AE" w:rsidRPr="00BE32B2" w:rsidRDefault="00A164F6" w:rsidP="00920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540385" distB="0" distL="114300" distR="114300" simplePos="0" relativeHeight="251658240" behindDoc="1" locked="0" layoutInCell="1" allowOverlap="0">
            <wp:simplePos x="0" y="0"/>
            <wp:positionH relativeFrom="column">
              <wp:posOffset>635</wp:posOffset>
            </wp:positionH>
            <wp:positionV relativeFrom="page">
              <wp:posOffset>567690</wp:posOffset>
            </wp:positionV>
            <wp:extent cx="494030" cy="539750"/>
            <wp:effectExtent l="19050" t="0" r="1270" b="0"/>
            <wp:wrapNone/>
            <wp:docPr id="5" name="รูปภาพ 2" descr="à¸à¸¥à¸à¸²à¸£à¸à¹à¸à¸«à¸²à¸£à¸¹à¸à¸ à¸²à¸à¸ªà¸³à¸«à¸£à¸±à¸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à¸à¸¥à¸à¸²à¸£à¸à¹à¸à¸«à¸²à¸£à¸¹à¸à¸ à¸²à¸à¸ªà¸³à¸«à¸£à¸±à¸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EAE" w:rsidRPr="00B14ABD" w:rsidRDefault="00B85653" w:rsidP="00920EAE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5.05pt;margin-top:-38.35pt;width:168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" stroked="f">
            <v:textbox>
              <w:txbxContent>
                <w:p w:rsidR="00FC36F4" w:rsidRPr="00B37214" w:rsidRDefault="00FC36F4" w:rsidP="00920EAE">
                  <w:pPr>
                    <w:pStyle w:val="1"/>
                    <w:rPr>
                      <w:rFonts w:ascii="TH SarabunPSK" w:hAnsi="TH SarabunPSK" w:cs="TH SarabunPSK"/>
                      <w:sz w:val="58"/>
                      <w:szCs w:val="58"/>
                    </w:rPr>
                  </w:pPr>
                  <w:r w:rsidRPr="00B37214">
                    <w:rPr>
                      <w:rFonts w:ascii="TH SarabunPSK" w:hAnsi="TH SarabunPSK" w:cs="TH SarabunPSK"/>
                      <w:sz w:val="58"/>
                      <w:szCs w:val="5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920EAE" w:rsidRPr="00114A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920EAE" w:rsidRPr="00BE32B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="00114A91">
        <w:rPr>
          <w:rFonts w:ascii="TH SarabunIT๙" w:eastAsia="Times New Roman" w:hAnsi="TH SarabunIT๙" w:cs="TH SarabunIT๙" w:hint="cs"/>
          <w:u w:val="dotted"/>
          <w:cs/>
        </w:rPr>
        <w:t xml:space="preserve"> </w:t>
      </w:r>
      <w:r w:rsidR="00B01646">
        <w:rPr>
          <w:rFonts w:ascii="TH SarabunIT๙" w:eastAsia="Times New Roman" w:hAnsi="TH SarabunIT๙" w:cs="TH SarabunIT๙" w:hint="cs"/>
          <w:u w:val="dotted"/>
          <w:cs/>
        </w:rPr>
        <w:t xml:space="preserve">กลุ่มงานพัสดุ </w:t>
      </w:r>
      <w:r w:rsidR="0061024A" w:rsidRPr="00B37214">
        <w:rPr>
          <w:rFonts w:ascii="TH SarabunIT๙" w:eastAsia="Times New Roman" w:hAnsi="TH SarabunIT๙" w:cs="TH SarabunIT๙" w:hint="cs"/>
          <w:u w:val="dotted"/>
          <w:cs/>
        </w:rPr>
        <w:t>โ</w:t>
      </w:r>
      <w:r w:rsidR="00BE32B2" w:rsidRPr="00B37214">
        <w:rPr>
          <w:rFonts w:ascii="TH SarabunIT๙" w:eastAsia="Times New Roman" w:hAnsi="TH SarabunIT๙" w:cs="TH SarabunIT๙"/>
          <w:u w:val="dotted"/>
          <w:cs/>
        </w:rPr>
        <w:t>รงพยาบาลสุรินทร์ โทร</w:t>
      </w:r>
      <w:r w:rsidR="00DA6944">
        <w:rPr>
          <w:rFonts w:ascii="TH SarabunIT๙" w:eastAsia="Times New Roman" w:hAnsi="TH SarabunIT๙" w:cs="TH SarabunIT๙" w:hint="cs"/>
          <w:u w:val="dotted"/>
          <w:cs/>
        </w:rPr>
        <w:t>.</w:t>
      </w:r>
      <w:r w:rsidR="00BE32B2" w:rsidRPr="00B37214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61024A" w:rsidRPr="00B37214">
        <w:rPr>
          <w:rFonts w:ascii="TH SarabunIT๙" w:eastAsia="Times New Roman" w:hAnsi="TH SarabunIT๙" w:cs="TH SarabunIT๙" w:hint="cs"/>
          <w:u w:val="dotted"/>
          <w:cs/>
        </w:rPr>
        <w:t>228</w:t>
      </w:r>
      <w:r w:rsidR="00B01646">
        <w:rPr>
          <w:rFonts w:ascii="TH SarabunIT๙" w:eastAsia="Times New Roman" w:hAnsi="TH SarabunIT๙" w:cs="TH SarabunIT๙" w:hint="cs"/>
          <w:u w:val="dotted"/>
          <w:cs/>
        </w:rPr>
        <w:t>10</w:t>
      </w:r>
      <w:r w:rsidR="00A856BB">
        <w:rPr>
          <w:rFonts w:ascii="TH SarabunIT๙" w:eastAsia="Times New Roman" w:hAnsi="TH SarabunIT๙" w:cs="TH SarabunIT๙"/>
          <w:u w:val="dotted"/>
          <w:cs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B37214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</w:t>
      </w:r>
      <w:r w:rsidR="008160A0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                     </w:t>
      </w:r>
      <w:r w:rsidR="002943BB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              </w:t>
      </w:r>
    </w:p>
    <w:p w:rsidR="00920EAE" w:rsidRPr="00BE32B2" w:rsidRDefault="00920EAE" w:rsidP="000D35D2">
      <w:pPr>
        <w:tabs>
          <w:tab w:val="left" w:pos="1560"/>
          <w:tab w:val="left" w:pos="4536"/>
        </w:tabs>
        <w:spacing w:after="120"/>
        <w:rPr>
          <w:rFonts w:ascii="TH SarabunIT๙" w:hAnsi="TH SarabunIT๙" w:cs="TH SarabunIT๙"/>
        </w:rPr>
      </w:pPr>
      <w:r w:rsidRPr="00114A9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14ABD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BE32B2" w:rsidRPr="00B14ABD">
        <w:rPr>
          <w:rFonts w:ascii="TH SarabunIT๙" w:hAnsi="TH SarabunIT๙" w:cs="TH SarabunIT๙"/>
          <w:color w:val="000000"/>
          <w:u w:val="dotted"/>
          <w:cs/>
        </w:rPr>
        <w:t>สร</w:t>
      </w:r>
      <w:r w:rsidRPr="00B14ABD">
        <w:rPr>
          <w:rFonts w:ascii="TH SarabunIT๙" w:hAnsi="TH SarabunIT๙" w:cs="TH SarabunIT๙"/>
          <w:color w:val="000000"/>
          <w:u w:val="dotted"/>
          <w:cs/>
        </w:rPr>
        <w:t xml:space="preserve"> ๐๐๓๒.</w:t>
      </w:r>
      <w:r w:rsidR="00BE32B2" w:rsidRPr="00B14ABD">
        <w:rPr>
          <w:rFonts w:ascii="TH SarabunIT๙" w:hAnsi="TH SarabunIT๙" w:cs="TH SarabunIT๙"/>
          <w:color w:val="000000"/>
          <w:u w:val="dotted"/>
        </w:rPr>
        <w:t>101</w:t>
      </w:r>
      <w:r w:rsidRPr="00B14ABD">
        <w:rPr>
          <w:rFonts w:ascii="TH SarabunIT๙" w:hAnsi="TH SarabunIT๙" w:cs="TH SarabunIT๙"/>
          <w:color w:val="000000"/>
          <w:u w:val="dotted"/>
          <w:cs/>
        </w:rPr>
        <w:t>/</w:t>
      </w:r>
      <w:r w:rsidR="00D21692">
        <w:rPr>
          <w:rFonts w:ascii="TH SarabunIT๙" w:hAnsi="TH SarabunIT๙" w:cs="TH SarabunIT๙" w:hint="cs"/>
          <w:color w:val="000000"/>
          <w:u w:val="dotted"/>
          <w:cs/>
        </w:rPr>
        <w:t>ว.</w:t>
      </w:r>
      <w:r w:rsidR="008044F9">
        <w:rPr>
          <w:rFonts w:ascii="TH SarabunIT๙" w:hAnsi="TH SarabunIT๙" w:cs="TH SarabunIT๙" w:hint="cs"/>
          <w:u w:val="dotted"/>
          <w:cs/>
        </w:rPr>
        <w:t>พิเศษ</w:t>
      </w:r>
      <w:r w:rsidRPr="00B14ABD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="00114A91">
        <w:rPr>
          <w:rFonts w:ascii="TH SarabunIT๙" w:hAnsi="TH SarabunIT๙" w:cs="TH SarabunIT๙"/>
          <w:u w:val="dotted"/>
          <w:cs/>
        </w:rPr>
        <w:t xml:space="preserve">       </w:t>
      </w:r>
      <w:r w:rsidRPr="00114A91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BE32B2"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61024A">
        <w:rPr>
          <w:rFonts w:ascii="TH SarabunIT๙" w:hAnsi="TH SarabunIT๙" w:cs="TH SarabunIT๙" w:hint="cs"/>
          <w:u w:val="dotted"/>
          <w:cs/>
        </w:rPr>
        <w:t xml:space="preserve">    </w:t>
      </w:r>
      <w:r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773EF3">
        <w:rPr>
          <w:rFonts w:ascii="TH SarabunIT๙" w:hAnsi="TH SarabunIT๙" w:cs="TH SarabunIT๙" w:hint="cs"/>
          <w:u w:val="dotted"/>
          <w:cs/>
        </w:rPr>
        <w:t>1</w:t>
      </w:r>
      <w:r w:rsidR="00DD57FA">
        <w:rPr>
          <w:rFonts w:ascii="TH SarabunIT๙" w:hAnsi="TH SarabunIT๙" w:cs="TH SarabunIT๙" w:hint="cs"/>
          <w:u w:val="dotted"/>
          <w:cs/>
        </w:rPr>
        <w:t xml:space="preserve">  </w:t>
      </w:r>
      <w:r w:rsidR="00E83F66">
        <w:rPr>
          <w:rFonts w:ascii="TH SarabunIT๙" w:hAnsi="TH SarabunIT๙" w:cs="TH SarabunIT๙" w:hint="cs"/>
          <w:u w:val="dotted"/>
          <w:cs/>
        </w:rPr>
        <w:t xml:space="preserve"> ตุลาคม</w:t>
      </w:r>
      <w:r w:rsidR="00E25386">
        <w:rPr>
          <w:rFonts w:ascii="TH SarabunIT๙" w:hAnsi="TH SarabunIT๙" w:cs="TH SarabunIT๙" w:hint="cs"/>
          <w:u w:val="dotted"/>
          <w:cs/>
        </w:rPr>
        <w:t xml:space="preserve"> </w:t>
      </w:r>
      <w:r w:rsidR="00053308">
        <w:rPr>
          <w:rFonts w:ascii="TH SarabunIT๙" w:hAnsi="TH SarabunIT๙" w:cs="TH SarabunIT๙"/>
          <w:u w:val="dotted"/>
          <w:cs/>
        </w:rPr>
        <w:t xml:space="preserve">  </w:t>
      </w:r>
      <w:r w:rsidR="00E83F66">
        <w:rPr>
          <w:rFonts w:ascii="TH SarabunIT๙" w:hAnsi="TH SarabunIT๙" w:cs="TH SarabunIT๙" w:hint="cs"/>
          <w:u w:val="dotted"/>
          <w:cs/>
        </w:rPr>
        <w:t>2564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587109">
        <w:rPr>
          <w:rFonts w:ascii="TH SarabunIT๙" w:hAnsi="TH SarabunIT๙" w:cs="TH SarabunIT๙" w:hint="cs"/>
          <w:u w:val="dotted"/>
          <w:cs/>
        </w:rPr>
        <w:t xml:space="preserve">       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114A91">
        <w:rPr>
          <w:rFonts w:ascii="TH SarabunIT๙" w:hAnsi="TH SarabunIT๙" w:cs="TH SarabunIT๙" w:hint="cs"/>
          <w:u w:val="dotted"/>
          <w:cs/>
        </w:rPr>
        <w:t xml:space="preserve">  </w:t>
      </w:r>
      <w:r w:rsidR="00E25386">
        <w:rPr>
          <w:rFonts w:ascii="TH SarabunIT๙" w:hAnsi="TH SarabunIT๙" w:cs="TH SarabunIT๙" w:hint="cs"/>
          <w:u w:val="dotted"/>
          <w:cs/>
        </w:rPr>
        <w:t xml:space="preserve">   </w:t>
      </w:r>
      <w:r w:rsidR="002943BB">
        <w:rPr>
          <w:rFonts w:ascii="TH SarabunIT๙" w:hAnsi="TH SarabunIT๙" w:cs="TH SarabunIT๙" w:hint="cs"/>
          <w:u w:val="dotted"/>
          <w:cs/>
        </w:rPr>
        <w:t xml:space="preserve">  </w:t>
      </w:r>
    </w:p>
    <w:p w:rsidR="00F04BC1" w:rsidRDefault="00920EAE" w:rsidP="00920EAE">
      <w:pPr>
        <w:rPr>
          <w:rFonts w:ascii="TH SarabunIT๙" w:hAnsi="TH SarabunIT๙" w:cs="TH SarabunIT๙"/>
          <w:u w:val="dotted"/>
        </w:rPr>
      </w:pPr>
      <w:r w:rsidRPr="00B842F8">
        <w:rPr>
          <w:rFonts w:ascii="TH SarabunIT๙" w:hAnsi="TH SarabunIT๙" w:cs="TH SarabunIT๙"/>
          <w:b/>
          <w:bCs/>
          <w:cs/>
        </w:rPr>
        <w:t>เรื่อง</w:t>
      </w:r>
      <w:r w:rsidR="00DD57FA">
        <w:rPr>
          <w:rFonts w:ascii="TH SarabunIT๙" w:hAnsi="TH SarabunIT๙" w:cs="TH SarabunIT๙" w:hint="cs"/>
          <w:u w:val="dotted"/>
          <w:cs/>
        </w:rPr>
        <w:t xml:space="preserve">  </w:t>
      </w:r>
      <w:r w:rsidR="002943BB">
        <w:rPr>
          <w:rFonts w:ascii="TH SarabunIT๙" w:hAnsi="TH SarabunIT๙" w:cs="TH SarabunIT๙" w:hint="cs"/>
          <w:u w:val="dotted"/>
          <w:cs/>
        </w:rPr>
        <w:t>แจ้ง</w:t>
      </w:r>
      <w:r w:rsidR="001D7E3F">
        <w:rPr>
          <w:rFonts w:ascii="TH SarabunIT๙" w:hAnsi="TH SarabunIT๙" w:cs="TH SarabunIT๙" w:hint="cs"/>
          <w:u w:val="dotted"/>
          <w:cs/>
        </w:rPr>
        <w:t>แนวทาง</w:t>
      </w:r>
      <w:r w:rsidR="00E83F66">
        <w:rPr>
          <w:rFonts w:ascii="TH SarabunIT๙" w:hAnsi="TH SarabunIT๙" w:cs="TH SarabunIT๙" w:hint="cs"/>
          <w:u w:val="dotted"/>
          <w:cs/>
        </w:rPr>
        <w:t>ปฏิบัติในการ</w:t>
      </w:r>
      <w:r w:rsidR="00FC36F4">
        <w:rPr>
          <w:rFonts w:ascii="TH SarabunIT๙" w:hAnsi="TH SarabunIT๙" w:cs="TH SarabunIT๙" w:hint="cs"/>
          <w:u w:val="dotted"/>
          <w:cs/>
        </w:rPr>
        <w:t xml:space="preserve">รับส่วนแถมพิเศษ ส่วนชดเชย ส่วนสนับสนุน หรือส่วนอื่นใดเพิ่มเติม </w:t>
      </w:r>
    </w:p>
    <w:p w:rsidR="00F04BC1" w:rsidRPr="00F04BC1" w:rsidRDefault="00F04BC1" w:rsidP="00F04BC1">
      <w:pPr>
        <w:tabs>
          <w:tab w:val="left" w:pos="42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จากหน่วยงานของรัฐกำหนดไว้ในขอบเขตของงานหรือรายละเอียดคุณลักษณะเฉพาะของพัสดุ</w:t>
      </w:r>
    </w:p>
    <w:p w:rsidR="00920EAE" w:rsidRPr="009D4337" w:rsidRDefault="00E83F66" w:rsidP="00920EAE">
      <w:pPr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 w:hint="cs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</w:p>
    <w:p w:rsidR="00920EAE" w:rsidRPr="00BE32B2" w:rsidRDefault="00920EAE" w:rsidP="00920EAE">
      <w:pPr>
        <w:rPr>
          <w:rFonts w:ascii="TH SarabunIT๙" w:hAnsi="TH SarabunIT๙" w:cs="TH SarabunIT๙"/>
          <w:sz w:val="2"/>
          <w:szCs w:val="2"/>
        </w:rPr>
      </w:pPr>
      <w:bookmarkStart w:id="0" w:name="_GoBack"/>
      <w:bookmarkEnd w:id="0"/>
    </w:p>
    <w:p w:rsidR="006E0B15" w:rsidRDefault="00920EAE" w:rsidP="006E0B15">
      <w:pPr>
        <w:spacing w:before="120"/>
        <w:rPr>
          <w:rFonts w:ascii="TH SarabunIT๙" w:hAnsi="TH SarabunIT๙" w:cs="TH SarabunIT๙"/>
        </w:rPr>
      </w:pPr>
      <w:r w:rsidRPr="00BE32B2">
        <w:rPr>
          <w:rFonts w:ascii="TH SarabunIT๙" w:hAnsi="TH SarabunIT๙" w:cs="TH SarabunIT๙"/>
          <w:cs/>
        </w:rPr>
        <w:t>เรียน</w:t>
      </w:r>
      <w:r w:rsidR="002943BB">
        <w:rPr>
          <w:rFonts w:ascii="TH SarabunIT๙" w:hAnsi="TH SarabunIT๙" w:cs="TH SarabunIT๙"/>
          <w:cs/>
        </w:rPr>
        <w:t xml:space="preserve">  </w:t>
      </w:r>
      <w:r w:rsidR="002943BB">
        <w:rPr>
          <w:rFonts w:ascii="TH SarabunIT๙" w:hAnsi="TH SarabunIT๙" w:cs="TH SarabunIT๙" w:hint="cs"/>
          <w:cs/>
        </w:rPr>
        <w:t>รองผู้อำนวยการ หัวหน้ากลุ่มงาน หัวหน้างาน หัวหน้าหอผู้ป่วย</w:t>
      </w:r>
    </w:p>
    <w:p w:rsidR="006E0B15" w:rsidRPr="00BE32B2" w:rsidRDefault="006E0B15" w:rsidP="006E0B15">
      <w:pPr>
        <w:spacing w:before="120"/>
        <w:rPr>
          <w:rFonts w:ascii="TH SarabunIT๙" w:hAnsi="TH SarabunIT๙" w:cs="TH SarabunIT๙"/>
        </w:rPr>
      </w:pPr>
    </w:p>
    <w:p w:rsidR="00F574D6" w:rsidRPr="00E83F66" w:rsidRDefault="00BA75D6" w:rsidP="002958A5">
      <w:pPr>
        <w:spacing w:after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ตามที่ </w:t>
      </w:r>
      <w:r w:rsidR="00E83F66" w:rsidRPr="00E83F66">
        <w:rPr>
          <w:rFonts w:ascii="TH SarabunIT๙" w:hAnsi="TH SarabunIT๙" w:cs="TH SarabunIT๙" w:hint="cs"/>
          <w:cs/>
        </w:rPr>
        <w:t>คณะกรรมการวินิจฉัยปัญหาการจัดซื้อจัดจ้างและการบริหารพัสดุภาครัฐ กรมบัญชีกลาง ได้</w:t>
      </w:r>
      <w:r w:rsidR="00E83F66">
        <w:rPr>
          <w:rFonts w:ascii="TH SarabunIT๙" w:hAnsi="TH SarabunIT๙" w:cs="TH SarabunIT๙" w:hint="cs"/>
          <w:cs/>
        </w:rPr>
        <w:t>มีหนังสือด่วน</w:t>
      </w:r>
      <w:r w:rsidR="002958A5">
        <w:rPr>
          <w:rFonts w:ascii="TH SarabunIT๙" w:hAnsi="TH SarabunIT๙" w:cs="TH SarabunIT๙" w:hint="cs"/>
          <w:cs/>
        </w:rPr>
        <w:t>ที่สุด ที่ กค (</w:t>
      </w:r>
      <w:proofErr w:type="spellStart"/>
      <w:r w:rsidR="002958A5">
        <w:rPr>
          <w:rFonts w:ascii="TH SarabunIT๙" w:hAnsi="TH SarabunIT๙" w:cs="TH SarabunIT๙" w:hint="cs"/>
          <w:cs/>
        </w:rPr>
        <w:t>กวจ</w:t>
      </w:r>
      <w:proofErr w:type="spellEnd"/>
      <w:r w:rsidR="002958A5">
        <w:rPr>
          <w:rFonts w:ascii="TH SarabunIT๙" w:hAnsi="TH SarabunIT๙" w:cs="TH SarabunIT๙" w:hint="cs"/>
          <w:cs/>
        </w:rPr>
        <w:t>) 0405.2/ว 457</w:t>
      </w:r>
      <w:r w:rsidR="00E83F66">
        <w:rPr>
          <w:rFonts w:ascii="TH SarabunIT๙" w:hAnsi="TH SarabunIT๙" w:cs="TH SarabunIT๙" w:hint="cs"/>
          <w:cs/>
        </w:rPr>
        <w:t xml:space="preserve"> ลงวันที่ 29 พฤษภาคม 2562 แจ้งเวียนเรื่อง แนวทางปฏิบัติในการรับ</w:t>
      </w:r>
      <w:r w:rsidR="002958A5" w:rsidRPr="002958A5">
        <w:rPr>
          <w:rFonts w:ascii="TH SarabunIT๙" w:hAnsi="TH SarabunIT๙" w:cs="TH SarabunIT๙"/>
          <w:cs/>
        </w:rPr>
        <w:t>ส่วนแถมพิเศษ ส่วนชดเชย ส่วนสนับสนุน หรือส่วนอื่นใดเพิ่มเติม จาก</w:t>
      </w:r>
      <w:r w:rsidR="002958A5">
        <w:rPr>
          <w:rFonts w:ascii="TH SarabunIT๙" w:hAnsi="TH SarabunIT๙" w:cs="TH SarabunIT๙" w:hint="cs"/>
          <w:cs/>
        </w:rPr>
        <w:t>ห</w:t>
      </w:r>
      <w:r w:rsidR="002958A5" w:rsidRPr="002958A5">
        <w:rPr>
          <w:rFonts w:ascii="TH SarabunIT๙" w:hAnsi="TH SarabunIT๙" w:cs="TH SarabunIT๙"/>
          <w:cs/>
        </w:rPr>
        <w:t>น่วยงานของรัฐกำหนดไว้ในขอบเขตของงานหรือรายละเอียดคุณลักษณะเฉพาะของพัสดุ</w:t>
      </w:r>
      <w:r w:rsidR="00DB4F73">
        <w:rPr>
          <w:rFonts w:ascii="TH SarabunIT๙" w:hAnsi="TH SarabunIT๙" w:cs="TH SarabunIT๙"/>
          <w:cs/>
        </w:rPr>
        <w:t xml:space="preserve"> </w:t>
      </w:r>
      <w:r w:rsidR="00E83F66">
        <w:rPr>
          <w:rFonts w:ascii="TH SarabunIT๙" w:hAnsi="TH SarabunIT๙" w:cs="TH SarabunIT๙" w:hint="cs"/>
          <w:cs/>
        </w:rPr>
        <w:t>นั้น</w:t>
      </w:r>
      <w:r w:rsidR="007E1AC3" w:rsidRPr="00E83F66">
        <w:rPr>
          <w:rFonts w:ascii="TH SarabunIT๙" w:hAnsi="TH SarabunIT๙" w:cs="TH SarabunIT๙" w:hint="cs"/>
          <w:cs/>
        </w:rPr>
        <w:t xml:space="preserve"> </w:t>
      </w:r>
    </w:p>
    <w:p w:rsidR="006A0C78" w:rsidRPr="00BA75D6" w:rsidRDefault="006E0B15" w:rsidP="006E0B15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โรงพยาบาลสุรินทร์ ขอแจ้งให้ท่านทราบและถือปฏิบัติ หากได้รับการแต่งตั้งให้ปฏิบัติหน้าที่เกี่ยวกับการจัดซื้อ</w:t>
      </w:r>
      <w:r w:rsidR="00BA75D6">
        <w:rPr>
          <w:rFonts w:ascii="TH SarabunIT๙" w:hAnsi="TH SarabunIT๙" w:cs="TH SarabunIT๙" w:hint="cs"/>
          <w:cs/>
        </w:rPr>
        <w:t xml:space="preserve">จัดจ้างของโรงพยาบาลสุรินทร์ต่อไป รายละเอียดปรากฏตามเอกสารแนบ </w:t>
      </w:r>
    </w:p>
    <w:p w:rsidR="006E0B15" w:rsidRPr="006E0B15" w:rsidRDefault="006E0B15" w:rsidP="006E0B15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</w:rPr>
      </w:pPr>
    </w:p>
    <w:p w:rsidR="00271035" w:rsidRPr="00EF7838" w:rsidRDefault="00B85653" w:rsidP="002943BB">
      <w:pPr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noProof/>
        </w:rPr>
        <w:pict>
          <v:rect id="_x0000_s1028" style="position:absolute;left:0;text-align:left;margin-left:210.75pt;margin-top:9.5pt;width:2in;height:104.4pt;z-index:251659264" filled="f" stroked="f">
            <v:textbox>
              <w:txbxContent>
                <w:p w:rsidR="00FC36F4" w:rsidRDefault="00FC36F4">
                  <w:r>
                    <w:rPr>
                      <w:rFonts w:ascii="TH SarabunIT๙" w:eastAsia="Times New Roman" w:hAnsi="TH SarabunIT๙" w:cs="TH SarabunIT๙"/>
                      <w:noProof/>
                    </w:rPr>
                    <w:drawing>
                      <wp:inline distT="0" distB="0" distL="0" distR="0" wp14:anchorId="62FF1E3D" wp14:editId="7037ECB0">
                        <wp:extent cx="1440180" cy="716280"/>
                        <wp:effectExtent l="0" t="0" r="0" b="0"/>
                        <wp:docPr id="10" name="รูปภาพ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1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E4390">
        <w:rPr>
          <w:rFonts w:ascii="TH SarabunIT๙" w:hAnsi="TH SarabunIT๙" w:cs="TH SarabunIT๙" w:hint="cs"/>
          <w:spacing w:val="-4"/>
          <w:cs/>
        </w:rPr>
        <w:tab/>
      </w:r>
      <w:r w:rsidR="007E4390">
        <w:rPr>
          <w:rFonts w:ascii="TH SarabunIT๙" w:hAnsi="TH SarabunIT๙" w:cs="TH SarabunIT๙" w:hint="cs"/>
          <w:spacing w:val="-4"/>
          <w:cs/>
        </w:rPr>
        <w:tab/>
        <w:t xml:space="preserve">   </w:t>
      </w:r>
    </w:p>
    <w:p w:rsidR="00920EAE" w:rsidRPr="002157D6" w:rsidRDefault="00920EAE" w:rsidP="00920EAE">
      <w:pPr>
        <w:rPr>
          <w:rFonts w:ascii="TH SarabunIT๙" w:hAnsi="TH SarabunIT๙" w:cs="TH SarabunIT๙"/>
          <w:sz w:val="48"/>
          <w:szCs w:val="48"/>
        </w:rPr>
      </w:pPr>
    </w:p>
    <w:p w:rsidR="00C56263" w:rsidRDefault="00DD57FA" w:rsidP="00C5626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9D4337">
        <w:rPr>
          <w:rFonts w:ascii="TH SarabunIT๙" w:hAnsi="TH SarabunIT๙" w:cs="TH SarabunIT๙" w:hint="cs"/>
          <w:cs/>
        </w:rPr>
        <w:t xml:space="preserve">            </w:t>
      </w:r>
      <w:r w:rsidR="007526BB">
        <w:rPr>
          <w:rFonts w:ascii="TH SarabunIT๙" w:hAnsi="TH SarabunIT๙" w:cs="TH SarabunIT๙" w:hint="cs"/>
          <w:cs/>
        </w:rPr>
        <w:t xml:space="preserve">  </w:t>
      </w:r>
      <w:r w:rsidR="00C56263">
        <w:rPr>
          <w:rFonts w:ascii="TH SarabunIT๙" w:hAnsi="TH SarabunIT๙" w:cs="TH SarabunIT๙" w:hint="cs"/>
          <w:cs/>
        </w:rPr>
        <w:t>(</w:t>
      </w:r>
      <w:r w:rsidR="00EF7838">
        <w:rPr>
          <w:rFonts w:ascii="TH SarabunIT๙" w:hAnsi="TH SarabunIT๙" w:cs="TH SarabunIT๙" w:hint="cs"/>
          <w:cs/>
        </w:rPr>
        <w:t>นาย</w:t>
      </w:r>
      <w:r w:rsidR="000A6B50">
        <w:rPr>
          <w:rFonts w:ascii="TH SarabunIT๙" w:hAnsi="TH SarabunIT๙" w:cs="TH SarabunIT๙" w:hint="cs"/>
          <w:cs/>
        </w:rPr>
        <w:t xml:space="preserve">ประวีณ  </w:t>
      </w:r>
      <w:proofErr w:type="spellStart"/>
      <w:r w:rsidR="000A6B50">
        <w:rPr>
          <w:rFonts w:ascii="TH SarabunIT๙" w:hAnsi="TH SarabunIT๙" w:cs="TH SarabunIT๙" w:hint="cs"/>
          <w:cs/>
        </w:rPr>
        <w:t>ตั</w:t>
      </w:r>
      <w:proofErr w:type="spellEnd"/>
      <w:r w:rsidR="000A6B50">
        <w:rPr>
          <w:rFonts w:ascii="TH SarabunIT๙" w:hAnsi="TH SarabunIT๙" w:cs="TH SarabunIT๙" w:hint="cs"/>
          <w:cs/>
        </w:rPr>
        <w:t>ณฑประภา</w:t>
      </w:r>
      <w:r w:rsidR="00C56263">
        <w:rPr>
          <w:rFonts w:ascii="TH SarabunIT๙" w:hAnsi="TH SarabunIT๙" w:cs="TH SarabunIT๙" w:hint="cs"/>
          <w:cs/>
        </w:rPr>
        <w:t>)</w:t>
      </w:r>
    </w:p>
    <w:p w:rsidR="00920EAE" w:rsidRDefault="00DD57FA" w:rsidP="00C5626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9D4337">
        <w:rPr>
          <w:rFonts w:ascii="TH SarabunIT๙" w:hAnsi="TH SarabunIT๙" w:cs="TH SarabunIT๙" w:hint="cs"/>
          <w:cs/>
        </w:rPr>
        <w:t xml:space="preserve">           </w:t>
      </w:r>
      <w:r w:rsidR="007526BB">
        <w:rPr>
          <w:rFonts w:ascii="TH SarabunIT๙" w:hAnsi="TH SarabunIT๙" w:cs="TH SarabunIT๙" w:hint="cs"/>
          <w:cs/>
        </w:rPr>
        <w:t xml:space="preserve">   </w:t>
      </w:r>
      <w:r w:rsidR="000A6B50">
        <w:rPr>
          <w:rFonts w:ascii="TH SarabunIT๙" w:hAnsi="TH SarabunIT๙" w:cs="TH SarabunIT๙" w:hint="cs"/>
          <w:cs/>
        </w:rPr>
        <w:t>ผู้อำนวยการโรงพยาบาลสุรินทร์</w:t>
      </w:r>
    </w:p>
    <w:sectPr w:rsidR="00920EAE" w:rsidSect="0058050F">
      <w:pgSz w:w="11906" w:h="16838"/>
      <w:pgMar w:top="1440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E2C"/>
    <w:multiLevelType w:val="singleLevel"/>
    <w:tmpl w:val="7518A8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D7B0EFE"/>
    <w:multiLevelType w:val="hybridMultilevel"/>
    <w:tmpl w:val="133C2B62"/>
    <w:lvl w:ilvl="0" w:tplc="E0EA0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484769"/>
    <w:multiLevelType w:val="hybridMultilevel"/>
    <w:tmpl w:val="1A9C5308"/>
    <w:lvl w:ilvl="0" w:tplc="95460A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AE50832"/>
    <w:multiLevelType w:val="hybridMultilevel"/>
    <w:tmpl w:val="2E1649E2"/>
    <w:lvl w:ilvl="0" w:tplc="FC88B5E8">
      <w:start w:val="3"/>
      <w:numFmt w:val="bullet"/>
      <w:lvlText w:val="-"/>
      <w:lvlJc w:val="left"/>
      <w:pPr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5E301D"/>
    <w:multiLevelType w:val="hybridMultilevel"/>
    <w:tmpl w:val="A6BE5C84"/>
    <w:lvl w:ilvl="0" w:tplc="2C30934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cer\Documents\ร่วมกิจกรรม\งานครบรอบ 69 ปี รพ.สุรินทร์\รายชื่อดีเด่น Up 9 มีค.6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"/>
    <w:activeRecord w:val="-1"/>
    <w:odso>
      <w:udl w:val="Provider=Microsoft.ACE.OLEDB.12.0;User ID=Admin;Data Source=C:\Users\Acer\Documents\ร่วมกิจกรรม\งานครบรอบ 69 ปี รพ.สุรินทร์\รายชื่อดีเด่น Up 9 มีค.6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87D56"/>
    <w:rsid w:val="0001187A"/>
    <w:rsid w:val="00014A99"/>
    <w:rsid w:val="00015CFD"/>
    <w:rsid w:val="00020341"/>
    <w:rsid w:val="00033C8B"/>
    <w:rsid w:val="000424E2"/>
    <w:rsid w:val="00051861"/>
    <w:rsid w:val="00053161"/>
    <w:rsid w:val="00053308"/>
    <w:rsid w:val="00064299"/>
    <w:rsid w:val="0006432C"/>
    <w:rsid w:val="000769E8"/>
    <w:rsid w:val="00081C25"/>
    <w:rsid w:val="00081E15"/>
    <w:rsid w:val="000A6B50"/>
    <w:rsid w:val="000B6F16"/>
    <w:rsid w:val="000C6759"/>
    <w:rsid w:val="000D2401"/>
    <w:rsid w:val="000D35D2"/>
    <w:rsid w:val="000D3EE0"/>
    <w:rsid w:val="000E45C0"/>
    <w:rsid w:val="000F0CEA"/>
    <w:rsid w:val="000F0CF8"/>
    <w:rsid w:val="000F142E"/>
    <w:rsid w:val="000F2873"/>
    <w:rsid w:val="000F7AB7"/>
    <w:rsid w:val="001048C1"/>
    <w:rsid w:val="00104D8A"/>
    <w:rsid w:val="00114A91"/>
    <w:rsid w:val="001227D0"/>
    <w:rsid w:val="001229A4"/>
    <w:rsid w:val="00122BAB"/>
    <w:rsid w:val="00124A0B"/>
    <w:rsid w:val="00151193"/>
    <w:rsid w:val="001608B2"/>
    <w:rsid w:val="0016685A"/>
    <w:rsid w:val="00173AF3"/>
    <w:rsid w:val="001764E4"/>
    <w:rsid w:val="0018251D"/>
    <w:rsid w:val="001840ED"/>
    <w:rsid w:val="00191CBD"/>
    <w:rsid w:val="001A5BD1"/>
    <w:rsid w:val="001B0C67"/>
    <w:rsid w:val="001D57BD"/>
    <w:rsid w:val="001D7B7E"/>
    <w:rsid w:val="001D7E3F"/>
    <w:rsid w:val="001E3486"/>
    <w:rsid w:val="001E3C54"/>
    <w:rsid w:val="001E41A8"/>
    <w:rsid w:val="001F37CD"/>
    <w:rsid w:val="001F4443"/>
    <w:rsid w:val="00212C3E"/>
    <w:rsid w:val="002157D6"/>
    <w:rsid w:val="00217E9D"/>
    <w:rsid w:val="0022017A"/>
    <w:rsid w:val="00225D78"/>
    <w:rsid w:val="00233D0D"/>
    <w:rsid w:val="002360AF"/>
    <w:rsid w:val="00236825"/>
    <w:rsid w:val="00244170"/>
    <w:rsid w:val="0025523D"/>
    <w:rsid w:val="0026153C"/>
    <w:rsid w:val="00271035"/>
    <w:rsid w:val="00286BD2"/>
    <w:rsid w:val="002943BB"/>
    <w:rsid w:val="002958A5"/>
    <w:rsid w:val="002A0131"/>
    <w:rsid w:val="002B7F9C"/>
    <w:rsid w:val="002C2D30"/>
    <w:rsid w:val="002C3ECC"/>
    <w:rsid w:val="002F2CD3"/>
    <w:rsid w:val="003026BA"/>
    <w:rsid w:val="0030490E"/>
    <w:rsid w:val="00310819"/>
    <w:rsid w:val="00340A4F"/>
    <w:rsid w:val="00343A7F"/>
    <w:rsid w:val="003472AE"/>
    <w:rsid w:val="00364570"/>
    <w:rsid w:val="0037030D"/>
    <w:rsid w:val="00390D6A"/>
    <w:rsid w:val="00393D24"/>
    <w:rsid w:val="0039607F"/>
    <w:rsid w:val="003A6304"/>
    <w:rsid w:val="003B7748"/>
    <w:rsid w:val="003C23E0"/>
    <w:rsid w:val="003C63A4"/>
    <w:rsid w:val="003D1D1F"/>
    <w:rsid w:val="003D3435"/>
    <w:rsid w:val="003E33DC"/>
    <w:rsid w:val="003E4BB4"/>
    <w:rsid w:val="003F0F44"/>
    <w:rsid w:val="003F3610"/>
    <w:rsid w:val="00400163"/>
    <w:rsid w:val="00424B5E"/>
    <w:rsid w:val="00432A63"/>
    <w:rsid w:val="0044372E"/>
    <w:rsid w:val="00445C74"/>
    <w:rsid w:val="00451FD2"/>
    <w:rsid w:val="00456E33"/>
    <w:rsid w:val="00457347"/>
    <w:rsid w:val="00462173"/>
    <w:rsid w:val="00475E48"/>
    <w:rsid w:val="004A27AB"/>
    <w:rsid w:val="004A7340"/>
    <w:rsid w:val="004A7DEA"/>
    <w:rsid w:val="004B2A7E"/>
    <w:rsid w:val="004B3F5F"/>
    <w:rsid w:val="004C19EA"/>
    <w:rsid w:val="004C5C3E"/>
    <w:rsid w:val="004D05F3"/>
    <w:rsid w:val="004D338B"/>
    <w:rsid w:val="004E5ED6"/>
    <w:rsid w:val="00502BB3"/>
    <w:rsid w:val="005049CA"/>
    <w:rsid w:val="00514725"/>
    <w:rsid w:val="00536CED"/>
    <w:rsid w:val="005455D0"/>
    <w:rsid w:val="00546A4A"/>
    <w:rsid w:val="005552CB"/>
    <w:rsid w:val="005630E9"/>
    <w:rsid w:val="00575827"/>
    <w:rsid w:val="0058050F"/>
    <w:rsid w:val="0058177C"/>
    <w:rsid w:val="00584C63"/>
    <w:rsid w:val="00587109"/>
    <w:rsid w:val="00591A16"/>
    <w:rsid w:val="00596CA8"/>
    <w:rsid w:val="005A132D"/>
    <w:rsid w:val="005A197D"/>
    <w:rsid w:val="005A22AD"/>
    <w:rsid w:val="005A5838"/>
    <w:rsid w:val="005C5F5C"/>
    <w:rsid w:val="005D709F"/>
    <w:rsid w:val="005E714F"/>
    <w:rsid w:val="005F15A6"/>
    <w:rsid w:val="005F1640"/>
    <w:rsid w:val="005F3138"/>
    <w:rsid w:val="005F4288"/>
    <w:rsid w:val="005F4EF7"/>
    <w:rsid w:val="005F55B1"/>
    <w:rsid w:val="005F589A"/>
    <w:rsid w:val="00607D58"/>
    <w:rsid w:val="0061024A"/>
    <w:rsid w:val="00612B8B"/>
    <w:rsid w:val="00613F24"/>
    <w:rsid w:val="006263B5"/>
    <w:rsid w:val="006268DC"/>
    <w:rsid w:val="0062718E"/>
    <w:rsid w:val="006308A8"/>
    <w:rsid w:val="00634512"/>
    <w:rsid w:val="00640A8F"/>
    <w:rsid w:val="0064400E"/>
    <w:rsid w:val="00644EA8"/>
    <w:rsid w:val="00647428"/>
    <w:rsid w:val="00663E78"/>
    <w:rsid w:val="00673B0A"/>
    <w:rsid w:val="00674573"/>
    <w:rsid w:val="00675D26"/>
    <w:rsid w:val="006778A5"/>
    <w:rsid w:val="006803C3"/>
    <w:rsid w:val="006851BB"/>
    <w:rsid w:val="006859F3"/>
    <w:rsid w:val="00691CBE"/>
    <w:rsid w:val="00692922"/>
    <w:rsid w:val="00695406"/>
    <w:rsid w:val="00695A48"/>
    <w:rsid w:val="006A0C78"/>
    <w:rsid w:val="006A6008"/>
    <w:rsid w:val="006A6184"/>
    <w:rsid w:val="006B7790"/>
    <w:rsid w:val="006C0B32"/>
    <w:rsid w:val="006C7BDE"/>
    <w:rsid w:val="006E0B15"/>
    <w:rsid w:val="006E7364"/>
    <w:rsid w:val="006F413C"/>
    <w:rsid w:val="00703E01"/>
    <w:rsid w:val="007072BA"/>
    <w:rsid w:val="00711386"/>
    <w:rsid w:val="00726085"/>
    <w:rsid w:val="007344CE"/>
    <w:rsid w:val="00737C01"/>
    <w:rsid w:val="00737F78"/>
    <w:rsid w:val="0074563D"/>
    <w:rsid w:val="00751ADE"/>
    <w:rsid w:val="007526BB"/>
    <w:rsid w:val="007554B8"/>
    <w:rsid w:val="00755D32"/>
    <w:rsid w:val="0076111E"/>
    <w:rsid w:val="007613CB"/>
    <w:rsid w:val="007647FA"/>
    <w:rsid w:val="00765BAE"/>
    <w:rsid w:val="00773EF3"/>
    <w:rsid w:val="007865A5"/>
    <w:rsid w:val="007A6DA2"/>
    <w:rsid w:val="007A7CDC"/>
    <w:rsid w:val="007B1A87"/>
    <w:rsid w:val="007C3E63"/>
    <w:rsid w:val="007C41F9"/>
    <w:rsid w:val="007D4EB2"/>
    <w:rsid w:val="007E0CBB"/>
    <w:rsid w:val="007E1AC3"/>
    <w:rsid w:val="007E22B1"/>
    <w:rsid w:val="007E4390"/>
    <w:rsid w:val="007E52F8"/>
    <w:rsid w:val="008044F9"/>
    <w:rsid w:val="00807C7E"/>
    <w:rsid w:val="008160A0"/>
    <w:rsid w:val="008169E6"/>
    <w:rsid w:val="00816ECE"/>
    <w:rsid w:val="008171B5"/>
    <w:rsid w:val="00817A60"/>
    <w:rsid w:val="0082131D"/>
    <w:rsid w:val="00821CDC"/>
    <w:rsid w:val="008231F8"/>
    <w:rsid w:val="00826050"/>
    <w:rsid w:val="008425D8"/>
    <w:rsid w:val="00862D3B"/>
    <w:rsid w:val="008646BB"/>
    <w:rsid w:val="00865259"/>
    <w:rsid w:val="00877FE2"/>
    <w:rsid w:val="008961BC"/>
    <w:rsid w:val="008A259F"/>
    <w:rsid w:val="008A7DDD"/>
    <w:rsid w:val="008C4902"/>
    <w:rsid w:val="008D6508"/>
    <w:rsid w:val="008E7980"/>
    <w:rsid w:val="008F3A31"/>
    <w:rsid w:val="009134E5"/>
    <w:rsid w:val="00915B1E"/>
    <w:rsid w:val="00917E78"/>
    <w:rsid w:val="00920EAE"/>
    <w:rsid w:val="00923BFB"/>
    <w:rsid w:val="00924E66"/>
    <w:rsid w:val="009272F5"/>
    <w:rsid w:val="009422C0"/>
    <w:rsid w:val="0094525D"/>
    <w:rsid w:val="00977FD5"/>
    <w:rsid w:val="00987F97"/>
    <w:rsid w:val="009A027E"/>
    <w:rsid w:val="009A08D8"/>
    <w:rsid w:val="009B049E"/>
    <w:rsid w:val="009C24CB"/>
    <w:rsid w:val="009D37D0"/>
    <w:rsid w:val="009D4337"/>
    <w:rsid w:val="009D4FCE"/>
    <w:rsid w:val="009E4266"/>
    <w:rsid w:val="009E4912"/>
    <w:rsid w:val="009E627D"/>
    <w:rsid w:val="009F06F0"/>
    <w:rsid w:val="009F618A"/>
    <w:rsid w:val="00A0582A"/>
    <w:rsid w:val="00A10D72"/>
    <w:rsid w:val="00A164F6"/>
    <w:rsid w:val="00A16C6C"/>
    <w:rsid w:val="00A17CF9"/>
    <w:rsid w:val="00A41C9C"/>
    <w:rsid w:val="00A52A55"/>
    <w:rsid w:val="00A6109E"/>
    <w:rsid w:val="00A658F6"/>
    <w:rsid w:val="00A66D01"/>
    <w:rsid w:val="00A72767"/>
    <w:rsid w:val="00A7691F"/>
    <w:rsid w:val="00A77678"/>
    <w:rsid w:val="00A776C3"/>
    <w:rsid w:val="00A77AE3"/>
    <w:rsid w:val="00A856BB"/>
    <w:rsid w:val="00A877E1"/>
    <w:rsid w:val="00A90CFC"/>
    <w:rsid w:val="00AB3CB9"/>
    <w:rsid w:val="00AC3D72"/>
    <w:rsid w:val="00AD05E8"/>
    <w:rsid w:val="00AE650F"/>
    <w:rsid w:val="00AE7CF1"/>
    <w:rsid w:val="00AF0659"/>
    <w:rsid w:val="00AF533C"/>
    <w:rsid w:val="00B015E9"/>
    <w:rsid w:val="00B01646"/>
    <w:rsid w:val="00B04129"/>
    <w:rsid w:val="00B079FC"/>
    <w:rsid w:val="00B14ABD"/>
    <w:rsid w:val="00B16F1A"/>
    <w:rsid w:val="00B3519D"/>
    <w:rsid w:val="00B35CAE"/>
    <w:rsid w:val="00B37214"/>
    <w:rsid w:val="00B429CA"/>
    <w:rsid w:val="00B45D25"/>
    <w:rsid w:val="00B5106D"/>
    <w:rsid w:val="00B71EFA"/>
    <w:rsid w:val="00B842F8"/>
    <w:rsid w:val="00B851D6"/>
    <w:rsid w:val="00B85653"/>
    <w:rsid w:val="00BA0829"/>
    <w:rsid w:val="00BA2BE3"/>
    <w:rsid w:val="00BA401C"/>
    <w:rsid w:val="00BA75D6"/>
    <w:rsid w:val="00BB065F"/>
    <w:rsid w:val="00BB1074"/>
    <w:rsid w:val="00BB120A"/>
    <w:rsid w:val="00BB6BE6"/>
    <w:rsid w:val="00BC14D5"/>
    <w:rsid w:val="00BD23AC"/>
    <w:rsid w:val="00BE32B2"/>
    <w:rsid w:val="00C01686"/>
    <w:rsid w:val="00C12080"/>
    <w:rsid w:val="00C2124B"/>
    <w:rsid w:val="00C23ADE"/>
    <w:rsid w:val="00C23DB9"/>
    <w:rsid w:val="00C305F7"/>
    <w:rsid w:val="00C32503"/>
    <w:rsid w:val="00C404FB"/>
    <w:rsid w:val="00C427D6"/>
    <w:rsid w:val="00C4521D"/>
    <w:rsid w:val="00C50F48"/>
    <w:rsid w:val="00C52136"/>
    <w:rsid w:val="00C55E95"/>
    <w:rsid w:val="00C56263"/>
    <w:rsid w:val="00C6181E"/>
    <w:rsid w:val="00C67CBA"/>
    <w:rsid w:val="00C71111"/>
    <w:rsid w:val="00C7127B"/>
    <w:rsid w:val="00C76DD1"/>
    <w:rsid w:val="00CA1073"/>
    <w:rsid w:val="00CA204A"/>
    <w:rsid w:val="00CA755A"/>
    <w:rsid w:val="00CB11BB"/>
    <w:rsid w:val="00CB2120"/>
    <w:rsid w:val="00CC16DB"/>
    <w:rsid w:val="00CC230F"/>
    <w:rsid w:val="00CC33B5"/>
    <w:rsid w:val="00CE0043"/>
    <w:rsid w:val="00CE4CFE"/>
    <w:rsid w:val="00CE5542"/>
    <w:rsid w:val="00CE71F6"/>
    <w:rsid w:val="00CE7A65"/>
    <w:rsid w:val="00CF0640"/>
    <w:rsid w:val="00CF0D39"/>
    <w:rsid w:val="00CF75F1"/>
    <w:rsid w:val="00D0163C"/>
    <w:rsid w:val="00D07DB6"/>
    <w:rsid w:val="00D112CE"/>
    <w:rsid w:val="00D11AB7"/>
    <w:rsid w:val="00D16A90"/>
    <w:rsid w:val="00D21692"/>
    <w:rsid w:val="00D239E0"/>
    <w:rsid w:val="00D32D65"/>
    <w:rsid w:val="00D47C75"/>
    <w:rsid w:val="00D57A73"/>
    <w:rsid w:val="00D62D9D"/>
    <w:rsid w:val="00D70E64"/>
    <w:rsid w:val="00D833A0"/>
    <w:rsid w:val="00D87D56"/>
    <w:rsid w:val="00D92610"/>
    <w:rsid w:val="00D93EBA"/>
    <w:rsid w:val="00DA2226"/>
    <w:rsid w:val="00DA3A96"/>
    <w:rsid w:val="00DA5580"/>
    <w:rsid w:val="00DA6944"/>
    <w:rsid w:val="00DB4F73"/>
    <w:rsid w:val="00DB5A1C"/>
    <w:rsid w:val="00DB6C84"/>
    <w:rsid w:val="00DB7192"/>
    <w:rsid w:val="00DB745B"/>
    <w:rsid w:val="00DD0851"/>
    <w:rsid w:val="00DD57FA"/>
    <w:rsid w:val="00DD6904"/>
    <w:rsid w:val="00DE1C70"/>
    <w:rsid w:val="00DE4C11"/>
    <w:rsid w:val="00DE6562"/>
    <w:rsid w:val="00DF1438"/>
    <w:rsid w:val="00DF167C"/>
    <w:rsid w:val="00DF3C0A"/>
    <w:rsid w:val="00DF3C6C"/>
    <w:rsid w:val="00DF7E61"/>
    <w:rsid w:val="00E01522"/>
    <w:rsid w:val="00E02AC3"/>
    <w:rsid w:val="00E111F1"/>
    <w:rsid w:val="00E13EBC"/>
    <w:rsid w:val="00E15933"/>
    <w:rsid w:val="00E240C9"/>
    <w:rsid w:val="00E25386"/>
    <w:rsid w:val="00E30B58"/>
    <w:rsid w:val="00E41F89"/>
    <w:rsid w:val="00E50C60"/>
    <w:rsid w:val="00E62E19"/>
    <w:rsid w:val="00E664EE"/>
    <w:rsid w:val="00E729BC"/>
    <w:rsid w:val="00E81B59"/>
    <w:rsid w:val="00E83859"/>
    <w:rsid w:val="00E83F66"/>
    <w:rsid w:val="00EA026F"/>
    <w:rsid w:val="00EA1612"/>
    <w:rsid w:val="00EB1F6F"/>
    <w:rsid w:val="00EB2153"/>
    <w:rsid w:val="00EB6B8C"/>
    <w:rsid w:val="00EC1D27"/>
    <w:rsid w:val="00EC234A"/>
    <w:rsid w:val="00EC7F84"/>
    <w:rsid w:val="00ED3056"/>
    <w:rsid w:val="00ED6FAB"/>
    <w:rsid w:val="00EE334E"/>
    <w:rsid w:val="00EE55E0"/>
    <w:rsid w:val="00EE613F"/>
    <w:rsid w:val="00EF2A34"/>
    <w:rsid w:val="00EF7838"/>
    <w:rsid w:val="00F04BC1"/>
    <w:rsid w:val="00F27F62"/>
    <w:rsid w:val="00F33470"/>
    <w:rsid w:val="00F3505F"/>
    <w:rsid w:val="00F468E1"/>
    <w:rsid w:val="00F50D36"/>
    <w:rsid w:val="00F52178"/>
    <w:rsid w:val="00F574D6"/>
    <w:rsid w:val="00F61145"/>
    <w:rsid w:val="00F87A7D"/>
    <w:rsid w:val="00F937A5"/>
    <w:rsid w:val="00FA1264"/>
    <w:rsid w:val="00FA7D76"/>
    <w:rsid w:val="00FC1615"/>
    <w:rsid w:val="00FC36F4"/>
    <w:rsid w:val="00FD2802"/>
    <w:rsid w:val="00FF2137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C86C3EA"/>
  <w15:docId w15:val="{70606133-26A6-41ED-A7C7-E6BA2F3E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F8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7E52F8"/>
    <w:pPr>
      <w:keepNext/>
      <w:jc w:val="center"/>
      <w:outlineLvl w:val="0"/>
    </w:pPr>
    <w:rPr>
      <w:rFonts w:eastAsia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52F8"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a4">
    <w:name w:val="Subtitle"/>
    <w:basedOn w:val="a"/>
    <w:qFormat/>
    <w:rsid w:val="007E52F8"/>
    <w:rPr>
      <w:rFonts w:ascii="Times New Roman" w:hAnsi="Times New Roman"/>
      <w:b/>
      <w:bCs/>
      <w:lang w:eastAsia="th-TH"/>
    </w:rPr>
  </w:style>
  <w:style w:type="paragraph" w:styleId="a5">
    <w:name w:val="header"/>
    <w:basedOn w:val="a"/>
    <w:rsid w:val="007E52F8"/>
    <w:pPr>
      <w:tabs>
        <w:tab w:val="center" w:pos="4153"/>
        <w:tab w:val="right" w:pos="8306"/>
      </w:tabs>
    </w:pPr>
    <w:rPr>
      <w:lang w:eastAsia="th-TH"/>
    </w:rPr>
  </w:style>
  <w:style w:type="paragraph" w:styleId="2">
    <w:name w:val="Body Text Indent 2"/>
    <w:basedOn w:val="a"/>
    <w:rsid w:val="007E52F8"/>
    <w:pPr>
      <w:ind w:left="709"/>
    </w:pPr>
  </w:style>
  <w:style w:type="paragraph" w:styleId="20">
    <w:name w:val="Body Text 2"/>
    <w:basedOn w:val="a"/>
    <w:rsid w:val="007E52F8"/>
    <w:pPr>
      <w:pBdr>
        <w:top w:val="single" w:sz="4" w:space="1" w:color="auto"/>
      </w:pBdr>
    </w:pPr>
    <w:rPr>
      <w:rFonts w:eastAsia="Times New Roman"/>
    </w:rPr>
  </w:style>
  <w:style w:type="paragraph" w:styleId="a6">
    <w:name w:val="Body Text"/>
    <w:basedOn w:val="a"/>
    <w:rsid w:val="008171B5"/>
    <w:pPr>
      <w:spacing w:after="120"/>
    </w:pPr>
    <w:rPr>
      <w:rFonts w:cs="Angsana New"/>
      <w:szCs w:val="37"/>
    </w:rPr>
  </w:style>
  <w:style w:type="paragraph" w:styleId="a7">
    <w:name w:val="Balloon Text"/>
    <w:basedOn w:val="a"/>
    <w:link w:val="a8"/>
    <w:rsid w:val="009134E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9134E5"/>
    <w:rPr>
      <w:rFonts w:ascii="Tahoma" w:hAnsi="Tahoma"/>
      <w:sz w:val="16"/>
    </w:rPr>
  </w:style>
  <w:style w:type="table" w:styleId="a9">
    <w:name w:val="Table Grid"/>
    <w:basedOn w:val="a1"/>
    <w:rsid w:val="00DA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ไฮเปอร์ลิงก์1"/>
    <w:rsid w:val="004D338B"/>
    <w:rPr>
      <w:color w:val="0563C1"/>
      <w:u w:val="single"/>
    </w:rPr>
  </w:style>
  <w:style w:type="character" w:customStyle="1" w:styleId="11">
    <w:name w:val="ไฮเปอร์ลิงก์ที่ไปมาแล้ว1"/>
    <w:rsid w:val="005A197D"/>
    <w:rPr>
      <w:color w:val="954F72"/>
      <w:u w:val="single"/>
    </w:rPr>
  </w:style>
  <w:style w:type="paragraph" w:styleId="aa">
    <w:name w:val="Plain Text"/>
    <w:basedOn w:val="a"/>
    <w:link w:val="ab"/>
    <w:rsid w:val="006A6184"/>
    <w:rPr>
      <w:rFonts w:ascii="Cordia New" w:hAnsi="Cordia New" w:cs="Angsana New"/>
      <w:sz w:val="28"/>
      <w:szCs w:val="28"/>
    </w:rPr>
  </w:style>
  <w:style w:type="character" w:customStyle="1" w:styleId="ab">
    <w:name w:val="ข้อความธรรมดา อักขระ"/>
    <w:link w:val="aa"/>
    <w:rsid w:val="006A6184"/>
    <w:rPr>
      <w:sz w:val="28"/>
      <w:szCs w:val="28"/>
    </w:rPr>
  </w:style>
  <w:style w:type="paragraph" w:styleId="ac">
    <w:name w:val="List Paragraph"/>
    <w:basedOn w:val="a"/>
    <w:uiPriority w:val="34"/>
    <w:qFormat/>
    <w:rsid w:val="00A0582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cer\Documents\&#3619;&#3656;&#3623;&#3617;&#3585;&#3636;&#3592;&#3585;&#3619;&#3619;&#3617;\&#3591;&#3634;&#3609;&#3588;&#3619;&#3610;&#3619;&#3629;&#3610;%2069%20&#3611;&#3637;%20&#3619;&#3614;.&#3626;&#3640;&#3619;&#3636;&#3609;&#3607;&#3619;&#3660;\&#3619;&#3634;&#3618;&#3594;&#3639;&#3656;&#3629;&#3604;&#3637;&#3648;&#3604;&#3656;&#3609;%20Up%209%20&#3617;&#3637;&#3588;.63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32FF-C0E5-4F91-AE27-5952022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xxxx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onMMx 2000</dc:creator>
  <cp:lastModifiedBy>Lenovo_Z50</cp:lastModifiedBy>
  <cp:revision>26</cp:revision>
  <cp:lastPrinted>2021-03-15T04:02:00Z</cp:lastPrinted>
  <dcterms:created xsi:type="dcterms:W3CDTF">2021-03-08T06:25:00Z</dcterms:created>
  <dcterms:modified xsi:type="dcterms:W3CDTF">2022-03-14T13:58:00Z</dcterms:modified>
</cp:coreProperties>
</file>